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41545" w14:textId="77777777" w:rsidR="009071D0" w:rsidRDefault="009071D0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Third Year B. Tech., Sem V 2021-22</w:t>
      </w:r>
    </w:p>
    <w:p w14:paraId="7820DDF7" w14:textId="705DEE0D" w:rsidR="009071D0" w:rsidRDefault="002709D6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Programming Lab 3</w:t>
      </w:r>
    </w:p>
    <w:p w14:paraId="1FF04E22" w14:textId="77777777" w:rsidR="009071D0" w:rsidRDefault="009071D0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Assignment / Journal submission</w:t>
      </w:r>
    </w:p>
    <w:p w14:paraId="60F23C80" w14:textId="77777777" w:rsidR="009071D0" w:rsidRDefault="009071D0" w:rsidP="009071D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PRN/ Roll No: 2019BTECS00113</w:t>
      </w:r>
    </w:p>
    <w:p w14:paraId="509191AC" w14:textId="4F9D22A3" w:rsidR="00447D50" w:rsidRDefault="009071D0" w:rsidP="00447D5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Batch: T5</w:t>
      </w:r>
    </w:p>
    <w:p w14:paraId="65DB1FDB" w14:textId="7E133A34" w:rsidR="00447D50" w:rsidRPr="00447D50" w:rsidRDefault="009071D0" w:rsidP="00447D50">
      <w:pPr>
        <w:jc w:val="center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>assignment</w:t>
      </w:r>
      <w:r w:rsidR="00832991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no 8</w:t>
      </w:r>
      <w:r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: </w:t>
      </w:r>
      <w:r w:rsidR="00AD384E" w:rsidRPr="00AD384E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447D50" w:rsidRPr="00447D50">
        <w:rPr>
          <w:rFonts w:ascii="Times New Roman" w:hAnsi="Times New Roman" w:cs="Times New Roman"/>
          <w:b/>
          <w:bCs/>
          <w:color w:val="FF0000"/>
          <w:sz w:val="40"/>
          <w:szCs w:val="40"/>
        </w:rPr>
        <w:t>To use pre-built and user defined modules in</w:t>
      </w:r>
      <w:r w:rsidR="00447D50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447D50" w:rsidRPr="00447D50">
        <w:rPr>
          <w:rFonts w:ascii="Times New Roman" w:hAnsi="Times New Roman" w:cs="Times New Roman"/>
          <w:b/>
          <w:bCs/>
          <w:color w:val="FF0000"/>
          <w:sz w:val="40"/>
          <w:szCs w:val="40"/>
        </w:rPr>
        <w:t>Node.js Application</w:t>
      </w:r>
    </w:p>
    <w:p w14:paraId="36946271" w14:textId="4DF98E55" w:rsidR="00447D50" w:rsidRDefault="00447D50" w:rsidP="00EE1E1F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7C0E4" wp14:editId="6653E0CD">
                <wp:simplePos x="0" y="0"/>
                <wp:positionH relativeFrom="column">
                  <wp:posOffset>-321945</wp:posOffset>
                </wp:positionH>
                <wp:positionV relativeFrom="paragraph">
                  <wp:posOffset>31115</wp:posOffset>
                </wp:positionV>
                <wp:extent cx="75285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85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F36E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35pt,2.45pt" to="567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" strokecolor="red" strokeweight="1.5pt">
                <v:stroke joinstyle="miter"/>
              </v:line>
            </w:pict>
          </mc:Fallback>
        </mc:AlternateContent>
      </w:r>
    </w:p>
    <w:p w14:paraId="66045111" w14:textId="22F0F07D" w:rsidR="00447D50" w:rsidRDefault="00A6642F" w:rsidP="00EE1E1F">
      <w:pPr>
        <w:rPr>
          <w:b/>
          <w:bCs/>
          <w:sz w:val="28"/>
          <w:szCs w:val="28"/>
        </w:rPr>
      </w:pPr>
      <w:r w:rsidRPr="00A6642F">
        <w:rPr>
          <w:b/>
          <w:bCs/>
          <w:sz w:val="28"/>
          <w:szCs w:val="28"/>
        </w:rPr>
        <w:t>1. With</w:t>
      </w:r>
      <w:r w:rsidRPr="00A6642F">
        <w:rPr>
          <w:b/>
          <w:bCs/>
          <w:sz w:val="28"/>
          <w:szCs w:val="28"/>
        </w:rPr>
        <w:t xml:space="preserve"> the help of suitable examples use following Node.js pre-built modules in Node.js Application.</w:t>
      </w:r>
    </w:p>
    <w:p w14:paraId="1046AE8D" w14:textId="64D8908F" w:rsidR="00A6642F" w:rsidRDefault="00A6642F" w:rsidP="00EE1E1F">
      <w:pPr>
        <w:rPr>
          <w:rFonts w:cstheme="minorHAnsi"/>
          <w:b/>
          <w:bCs/>
          <w:sz w:val="28"/>
          <w:szCs w:val="28"/>
        </w:rPr>
      </w:pPr>
      <w:r w:rsidRPr="00A6642F">
        <w:rPr>
          <w:rFonts w:cstheme="minorHAnsi"/>
          <w:b/>
          <w:bCs/>
          <w:sz w:val="28"/>
          <w:szCs w:val="28"/>
        </w:rPr>
        <w:t>A. File</w:t>
      </w:r>
      <w:r w:rsidRPr="00A6642F">
        <w:rPr>
          <w:rFonts w:cstheme="minorHAnsi"/>
          <w:b/>
          <w:bCs/>
          <w:sz w:val="28"/>
          <w:szCs w:val="28"/>
        </w:rPr>
        <w:t xml:space="preserve"> System Module (fs)</w:t>
      </w:r>
    </w:p>
    <w:p w14:paraId="632E98E9" w14:textId="4E97259D" w:rsidR="002C44BA" w:rsidRDefault="002C44BA" w:rsidP="002C44BA">
      <w:pPr>
        <w:jc w:val="center"/>
        <w:rPr>
          <w:rFonts w:cstheme="minorHAnsi"/>
          <w:b/>
          <w:bCs/>
          <w:sz w:val="28"/>
          <w:szCs w:val="28"/>
        </w:rPr>
      </w:pPr>
      <w:r w:rsidRPr="002C44BA">
        <w:rPr>
          <w:rFonts w:cstheme="minorHAnsi"/>
          <w:b/>
          <w:bCs/>
          <w:sz w:val="28"/>
          <w:szCs w:val="28"/>
        </w:rPr>
        <w:drawing>
          <wp:inline distT="0" distB="0" distL="0" distR="0" wp14:anchorId="444F0C2E" wp14:editId="27930798">
            <wp:extent cx="5662151" cy="199661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D83F" w14:textId="76011B71" w:rsidR="002C44BA" w:rsidRDefault="002C44BA" w:rsidP="002C44BA">
      <w:pPr>
        <w:jc w:val="center"/>
        <w:rPr>
          <w:rFonts w:cstheme="minorHAnsi"/>
          <w:b/>
          <w:bCs/>
          <w:sz w:val="28"/>
          <w:szCs w:val="28"/>
        </w:rPr>
      </w:pPr>
      <w:r w:rsidRPr="002C44BA">
        <w:rPr>
          <w:rFonts w:cstheme="minorHAnsi"/>
          <w:b/>
          <w:bCs/>
          <w:sz w:val="28"/>
          <w:szCs w:val="28"/>
        </w:rPr>
        <w:drawing>
          <wp:inline distT="0" distB="0" distL="0" distR="0" wp14:anchorId="0A5208B2" wp14:editId="08245C99">
            <wp:extent cx="3734124" cy="1638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B14B" w14:textId="7348C7BC" w:rsidR="002C44BA" w:rsidRDefault="002C44BA" w:rsidP="002C44B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Output -&gt; </w:t>
      </w:r>
    </w:p>
    <w:p w14:paraId="4A237507" w14:textId="78D8662F" w:rsidR="002C44BA" w:rsidRDefault="002C44BA" w:rsidP="002C44B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ab/>
      </w:r>
      <w:r w:rsidRPr="002C44BA">
        <w:rPr>
          <w:rFonts w:cstheme="minorHAnsi"/>
          <w:b/>
          <w:bCs/>
          <w:sz w:val="28"/>
          <w:szCs w:val="28"/>
        </w:rPr>
        <w:drawing>
          <wp:inline distT="0" distB="0" distL="0" distR="0" wp14:anchorId="20D508DF" wp14:editId="27C206CA">
            <wp:extent cx="2324301" cy="6477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C278" w14:textId="598B3A90" w:rsidR="00A6642F" w:rsidRDefault="00A6642F" w:rsidP="00EE1E1F">
      <w:pPr>
        <w:rPr>
          <w:rFonts w:cstheme="minorHAnsi"/>
          <w:b/>
          <w:bCs/>
          <w:sz w:val="28"/>
          <w:szCs w:val="28"/>
        </w:rPr>
      </w:pPr>
      <w:r w:rsidRPr="00A6642F">
        <w:rPr>
          <w:rFonts w:cstheme="minorHAnsi"/>
          <w:b/>
          <w:bCs/>
          <w:sz w:val="28"/>
          <w:szCs w:val="28"/>
        </w:rPr>
        <w:lastRenderedPageBreak/>
        <w:t>B. Secure HTTP Module (https)</w:t>
      </w:r>
    </w:p>
    <w:p w14:paraId="4D529595" w14:textId="1A60DD0A" w:rsidR="002C44BA" w:rsidRDefault="002C44BA" w:rsidP="002C44BA">
      <w:pPr>
        <w:jc w:val="center"/>
        <w:rPr>
          <w:rFonts w:cstheme="minorHAnsi"/>
          <w:b/>
          <w:bCs/>
          <w:sz w:val="28"/>
          <w:szCs w:val="28"/>
        </w:rPr>
      </w:pPr>
      <w:r w:rsidRPr="002C44BA">
        <w:rPr>
          <w:rFonts w:cstheme="minorHAnsi"/>
          <w:b/>
          <w:bCs/>
          <w:sz w:val="28"/>
          <w:szCs w:val="28"/>
        </w:rPr>
        <w:drawing>
          <wp:inline distT="0" distB="0" distL="0" distR="0" wp14:anchorId="5152CE73" wp14:editId="6DDB81B6">
            <wp:extent cx="6042660" cy="42487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4913" cy="425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8135" w14:textId="0E1D2A5E" w:rsidR="002C44BA" w:rsidRDefault="002C44BA" w:rsidP="002C44BA">
      <w:pPr>
        <w:jc w:val="center"/>
        <w:rPr>
          <w:rFonts w:cstheme="minorHAnsi"/>
          <w:b/>
          <w:bCs/>
          <w:sz w:val="28"/>
          <w:szCs w:val="28"/>
        </w:rPr>
      </w:pPr>
      <w:r w:rsidRPr="002C44BA">
        <w:rPr>
          <w:rFonts w:cstheme="minorHAnsi"/>
          <w:b/>
          <w:bCs/>
          <w:sz w:val="28"/>
          <w:szCs w:val="28"/>
        </w:rPr>
        <w:drawing>
          <wp:inline distT="0" distB="0" distL="0" distR="0" wp14:anchorId="00882F8F" wp14:editId="340E8749">
            <wp:extent cx="6046617" cy="708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0263" cy="70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F2031" w14:textId="46ABCF34" w:rsidR="002C44BA" w:rsidRDefault="002C44BA" w:rsidP="002C44BA">
      <w:pPr>
        <w:jc w:val="center"/>
        <w:rPr>
          <w:rFonts w:cstheme="minorHAnsi"/>
          <w:b/>
          <w:bCs/>
          <w:sz w:val="28"/>
          <w:szCs w:val="28"/>
        </w:rPr>
      </w:pPr>
      <w:r w:rsidRPr="002C44BA">
        <w:rPr>
          <w:rFonts w:cstheme="minorHAnsi"/>
          <w:b/>
          <w:bCs/>
          <w:sz w:val="28"/>
          <w:szCs w:val="28"/>
        </w:rPr>
        <w:drawing>
          <wp:inline distT="0" distB="0" distL="0" distR="0" wp14:anchorId="1332A032" wp14:editId="1CCAB217">
            <wp:extent cx="6035040" cy="2171065"/>
            <wp:effectExtent l="0" t="0" r="381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6159" cy="217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D302" w14:textId="1E76E4D0" w:rsidR="002C44BA" w:rsidRDefault="002C44BA" w:rsidP="002C44BA">
      <w:pPr>
        <w:jc w:val="center"/>
        <w:rPr>
          <w:rFonts w:cstheme="minorHAnsi"/>
          <w:b/>
          <w:bCs/>
          <w:sz w:val="28"/>
          <w:szCs w:val="28"/>
        </w:rPr>
      </w:pPr>
      <w:r w:rsidRPr="002C44BA">
        <w:rPr>
          <w:rFonts w:cstheme="minorHAnsi"/>
          <w:b/>
          <w:bCs/>
          <w:sz w:val="28"/>
          <w:szCs w:val="28"/>
        </w:rPr>
        <w:drawing>
          <wp:inline distT="0" distB="0" distL="0" distR="0" wp14:anchorId="2D4920C3" wp14:editId="2DF7E334">
            <wp:extent cx="5989320" cy="58432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2176" cy="5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D115" w14:textId="2994DAD5" w:rsidR="002C44BA" w:rsidRDefault="002C44BA" w:rsidP="002C44BA">
      <w:pPr>
        <w:jc w:val="center"/>
        <w:rPr>
          <w:rFonts w:cstheme="minorHAnsi"/>
          <w:b/>
          <w:bCs/>
          <w:sz w:val="28"/>
          <w:szCs w:val="28"/>
        </w:rPr>
      </w:pPr>
    </w:p>
    <w:p w14:paraId="4E9BDABF" w14:textId="26B12F45" w:rsidR="002C44BA" w:rsidRDefault="002C44BA" w:rsidP="002C44BA">
      <w:pPr>
        <w:jc w:val="center"/>
        <w:rPr>
          <w:rFonts w:cstheme="minorHAnsi"/>
          <w:b/>
          <w:bCs/>
          <w:sz w:val="28"/>
          <w:szCs w:val="28"/>
        </w:rPr>
      </w:pPr>
      <w:r w:rsidRPr="002C44BA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6715B087" wp14:editId="08028C9F">
            <wp:extent cx="6256020" cy="3900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8559" cy="39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2BED" w14:textId="459AE18E" w:rsidR="002C44BA" w:rsidRDefault="008E6DCD" w:rsidP="002C44BA">
      <w:pPr>
        <w:jc w:val="center"/>
        <w:rPr>
          <w:rFonts w:cstheme="minorHAnsi"/>
          <w:b/>
          <w:bCs/>
          <w:sz w:val="28"/>
          <w:szCs w:val="28"/>
        </w:rPr>
      </w:pPr>
      <w:r w:rsidRPr="008E6DCD">
        <w:rPr>
          <w:rFonts w:cstheme="minorHAnsi"/>
          <w:b/>
          <w:bCs/>
          <w:sz w:val="28"/>
          <w:szCs w:val="28"/>
        </w:rPr>
        <w:drawing>
          <wp:inline distT="0" distB="0" distL="0" distR="0" wp14:anchorId="61CBD355" wp14:editId="4163D01D">
            <wp:extent cx="6309360" cy="458012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7197" cy="46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B98E" w14:textId="673F21E1" w:rsidR="00A6642F" w:rsidRDefault="00A6642F" w:rsidP="00EE1E1F">
      <w:pPr>
        <w:rPr>
          <w:rFonts w:cstheme="minorHAnsi"/>
          <w:b/>
          <w:bCs/>
          <w:sz w:val="28"/>
          <w:szCs w:val="28"/>
        </w:rPr>
      </w:pPr>
      <w:r w:rsidRPr="00A6642F">
        <w:rPr>
          <w:rFonts w:cstheme="minorHAnsi"/>
          <w:b/>
          <w:bCs/>
          <w:sz w:val="28"/>
          <w:szCs w:val="28"/>
        </w:rPr>
        <w:lastRenderedPageBreak/>
        <w:t>C.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A6642F">
        <w:rPr>
          <w:rFonts w:cstheme="minorHAnsi"/>
          <w:b/>
          <w:bCs/>
          <w:sz w:val="28"/>
          <w:szCs w:val="28"/>
        </w:rPr>
        <w:t>Nodemailer Module (</w:t>
      </w:r>
      <w:r w:rsidRPr="00A6642F">
        <w:rPr>
          <w:rFonts w:cstheme="minorHAnsi"/>
          <w:b/>
          <w:bCs/>
          <w:sz w:val="28"/>
          <w:szCs w:val="28"/>
        </w:rPr>
        <w:t>nod emailer</w:t>
      </w:r>
      <w:r w:rsidRPr="00A6642F">
        <w:rPr>
          <w:rFonts w:cstheme="minorHAnsi"/>
          <w:b/>
          <w:bCs/>
          <w:sz w:val="28"/>
          <w:szCs w:val="28"/>
        </w:rPr>
        <w:t>)</w:t>
      </w:r>
      <w:r w:rsidRPr="00A6642F">
        <w:rPr>
          <w:rFonts w:cstheme="minorHAnsi"/>
          <w:b/>
          <w:bCs/>
          <w:sz w:val="28"/>
          <w:szCs w:val="28"/>
        </w:rPr>
        <w:cr/>
      </w:r>
    </w:p>
    <w:p w14:paraId="7C03B1B7" w14:textId="424B4359" w:rsidR="00A6642F" w:rsidRDefault="008E6DCD" w:rsidP="008E6DCD">
      <w:pPr>
        <w:jc w:val="center"/>
        <w:rPr>
          <w:rFonts w:cstheme="minorHAnsi"/>
          <w:b/>
          <w:bCs/>
          <w:sz w:val="28"/>
          <w:szCs w:val="28"/>
        </w:rPr>
      </w:pPr>
      <w:r w:rsidRPr="008E6DCD">
        <w:rPr>
          <w:rFonts w:cstheme="minorHAnsi"/>
          <w:b/>
          <w:bCs/>
          <w:sz w:val="28"/>
          <w:szCs w:val="28"/>
        </w:rPr>
        <w:drawing>
          <wp:inline distT="0" distB="0" distL="0" distR="0" wp14:anchorId="6C13F4B7" wp14:editId="5F2C51CE">
            <wp:extent cx="6522720" cy="4213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842" cy="42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7C4E" w14:textId="4CFFDB77" w:rsidR="008E6DCD" w:rsidRPr="00A6642F" w:rsidRDefault="008E6DCD" w:rsidP="008E6DCD">
      <w:pPr>
        <w:jc w:val="center"/>
        <w:rPr>
          <w:rFonts w:cstheme="minorHAnsi"/>
          <w:b/>
          <w:bCs/>
          <w:sz w:val="28"/>
          <w:szCs w:val="28"/>
        </w:rPr>
      </w:pPr>
      <w:r w:rsidRPr="008E6DCD">
        <w:rPr>
          <w:rFonts w:cstheme="minorHAnsi"/>
          <w:b/>
          <w:bCs/>
          <w:sz w:val="28"/>
          <w:szCs w:val="28"/>
        </w:rPr>
        <w:drawing>
          <wp:inline distT="0" distB="0" distL="0" distR="0" wp14:anchorId="0E9333A8" wp14:editId="18389F37">
            <wp:extent cx="6560820" cy="3830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1904" cy="38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1270" w14:textId="0847922D" w:rsidR="00EE1E1F" w:rsidRDefault="00EE1E1F" w:rsidP="00EE1E1F">
      <w:pPr>
        <w:rPr>
          <w:rFonts w:cstheme="minorHAnsi"/>
          <w:sz w:val="28"/>
          <w:szCs w:val="28"/>
        </w:rPr>
      </w:pPr>
    </w:p>
    <w:p w14:paraId="3CBF6CD7" w14:textId="4CA58F95" w:rsidR="008E6DCD" w:rsidRDefault="00832991" w:rsidP="00EE1E1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Email from http server - </w:t>
      </w:r>
    </w:p>
    <w:p w14:paraId="01C7ADA0" w14:textId="06822159" w:rsidR="008E6DCD" w:rsidRDefault="008E6DCD" w:rsidP="00EE1E1F">
      <w:pPr>
        <w:rPr>
          <w:rFonts w:cstheme="minorHAnsi"/>
          <w:sz w:val="28"/>
          <w:szCs w:val="28"/>
        </w:rPr>
      </w:pPr>
      <w:r w:rsidRPr="008E6DCD">
        <w:rPr>
          <w:rFonts w:cstheme="minorHAnsi"/>
          <w:sz w:val="28"/>
          <w:szCs w:val="28"/>
        </w:rPr>
        <w:drawing>
          <wp:inline distT="0" distB="0" distL="0" distR="0" wp14:anchorId="3577B323" wp14:editId="4C202566">
            <wp:extent cx="6439458" cy="32006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FB1E" w14:textId="3F620FBD" w:rsidR="00832991" w:rsidRDefault="00832991" w:rsidP="00EE1E1F">
      <w:pPr>
        <w:rPr>
          <w:b/>
          <w:bCs/>
          <w:sz w:val="28"/>
          <w:szCs w:val="28"/>
        </w:rPr>
      </w:pPr>
      <w:r w:rsidRPr="00832991">
        <w:rPr>
          <w:b/>
          <w:bCs/>
          <w:sz w:val="28"/>
          <w:szCs w:val="28"/>
        </w:rPr>
        <w:t>2. Create a user defined module and use it in Node.js Application that uses HTTP server</w:t>
      </w:r>
    </w:p>
    <w:p w14:paraId="30028F9E" w14:textId="01ED97DA" w:rsidR="00832991" w:rsidRDefault="00832991" w:rsidP="00832991">
      <w:pPr>
        <w:jc w:val="center"/>
        <w:rPr>
          <w:rFonts w:cstheme="minorHAnsi"/>
          <w:b/>
          <w:bCs/>
          <w:sz w:val="28"/>
          <w:szCs w:val="28"/>
        </w:rPr>
      </w:pPr>
      <w:r w:rsidRPr="008E6DCD">
        <w:rPr>
          <w:rFonts w:cstheme="minorHAnsi"/>
          <w:b/>
          <w:bCs/>
          <w:sz w:val="28"/>
          <w:szCs w:val="28"/>
        </w:rPr>
        <w:drawing>
          <wp:inline distT="0" distB="0" distL="0" distR="0" wp14:anchorId="25D5978E" wp14:editId="0E23EE31">
            <wp:extent cx="6522720" cy="4213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34842" cy="42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3FAB" w14:textId="5B595896" w:rsidR="00832991" w:rsidRPr="00832991" w:rsidRDefault="00832991" w:rsidP="00832991">
      <w:pPr>
        <w:jc w:val="center"/>
        <w:rPr>
          <w:rFonts w:cstheme="minorHAnsi"/>
          <w:b/>
          <w:bCs/>
          <w:sz w:val="28"/>
          <w:szCs w:val="28"/>
        </w:rPr>
      </w:pPr>
      <w:r w:rsidRPr="008E6DCD">
        <w:rPr>
          <w:rFonts w:cstheme="minorHAnsi"/>
          <w:b/>
          <w:bCs/>
          <w:sz w:val="28"/>
          <w:szCs w:val="28"/>
        </w:rPr>
        <w:lastRenderedPageBreak/>
        <w:drawing>
          <wp:inline distT="0" distB="0" distL="0" distR="0" wp14:anchorId="1F27C028" wp14:editId="53037C6C">
            <wp:extent cx="6560820" cy="3830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1904" cy="38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br/>
      </w:r>
      <w:r w:rsidRPr="008E6DCD">
        <w:rPr>
          <w:rFonts w:cstheme="minorHAnsi"/>
          <w:sz w:val="28"/>
          <w:szCs w:val="28"/>
        </w:rPr>
        <w:drawing>
          <wp:inline distT="0" distB="0" distL="0" distR="0" wp14:anchorId="0DA85CAB" wp14:editId="0EF7CE5C">
            <wp:extent cx="6439458" cy="32006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2991" w:rsidRPr="00832991" w:rsidSect="009071D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284" w:right="424" w:bottom="144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3D65E" w14:textId="77777777" w:rsidR="006B2A9F" w:rsidRDefault="006B2A9F" w:rsidP="009071D0">
      <w:pPr>
        <w:spacing w:after="0" w:line="240" w:lineRule="auto"/>
      </w:pPr>
      <w:r>
        <w:separator/>
      </w:r>
    </w:p>
  </w:endnote>
  <w:endnote w:type="continuationSeparator" w:id="0">
    <w:p w14:paraId="22D264F0" w14:textId="77777777" w:rsidR="006B2A9F" w:rsidRDefault="006B2A9F" w:rsidP="0090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F282" w14:textId="77777777" w:rsidR="009071D0" w:rsidRDefault="00907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04C8" w14:textId="77777777" w:rsidR="009071D0" w:rsidRDefault="009071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45E39" w14:textId="77777777" w:rsidR="009071D0" w:rsidRDefault="00907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20E41" w14:textId="77777777" w:rsidR="006B2A9F" w:rsidRDefault="006B2A9F" w:rsidP="009071D0">
      <w:pPr>
        <w:spacing w:after="0" w:line="240" w:lineRule="auto"/>
      </w:pPr>
      <w:r>
        <w:separator/>
      </w:r>
    </w:p>
  </w:footnote>
  <w:footnote w:type="continuationSeparator" w:id="0">
    <w:p w14:paraId="283A6807" w14:textId="77777777" w:rsidR="006B2A9F" w:rsidRDefault="006B2A9F" w:rsidP="00907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A537C" w14:textId="05E9C04A" w:rsidR="009071D0" w:rsidRDefault="006B2A9F">
    <w:pPr>
      <w:pStyle w:val="Header"/>
    </w:pPr>
    <w:r>
      <w:rPr>
        <w:noProof/>
      </w:rPr>
      <w:pict w14:anchorId="4CCA3F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42094" o:spid="_x0000_s1026" type="#_x0000_t136" style="position:absolute;margin-left:0;margin-top:0;width:687pt;height:82.4pt;rotation:315;z-index:-251655168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2019BTECS00113 SANKET MO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10072" w14:textId="44C53D1A" w:rsidR="009071D0" w:rsidRDefault="006B2A9F">
    <w:pPr>
      <w:pStyle w:val="Header"/>
    </w:pPr>
    <w:r>
      <w:rPr>
        <w:noProof/>
      </w:rPr>
      <w:pict w14:anchorId="7FDFB8E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42095" o:spid="_x0000_s1027" type="#_x0000_t136" style="position:absolute;margin-left:0;margin-top:0;width:687pt;height:82.4pt;rotation:315;z-index:-251653120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2019BTECS00113 SANKET MO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ABB15" w14:textId="4E9942CE" w:rsidR="009071D0" w:rsidRDefault="006B2A9F">
    <w:pPr>
      <w:pStyle w:val="Header"/>
    </w:pPr>
    <w:r>
      <w:rPr>
        <w:noProof/>
      </w:rPr>
      <w:pict w14:anchorId="30FC00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6642093" o:spid="_x0000_s1025" type="#_x0000_t136" style="position:absolute;margin-left:0;margin-top:0;width:687pt;height:82.4pt;rotation:315;z-index:-251657216;mso-position-horizontal:center;mso-position-horizontal-relative:margin;mso-position-vertical:center;mso-position-vertical-relative:margin" o:allowincell="f" fillcolor="#e7e6e6 [3214]" stroked="f">
          <v:fill opacity=".5"/>
          <v:textpath style="font-family:&quot;Calibri&quot;;font-size:1pt" string="2019BTECS00113 SANKET MO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F0FAD"/>
    <w:multiLevelType w:val="hybridMultilevel"/>
    <w:tmpl w:val="70200E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3448A"/>
    <w:multiLevelType w:val="hybridMultilevel"/>
    <w:tmpl w:val="267A947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AA43E2"/>
    <w:multiLevelType w:val="hybridMultilevel"/>
    <w:tmpl w:val="D8C21A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12115"/>
    <w:multiLevelType w:val="hybridMultilevel"/>
    <w:tmpl w:val="7B726B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725F4D"/>
    <w:multiLevelType w:val="hybridMultilevel"/>
    <w:tmpl w:val="E416CAEC"/>
    <w:lvl w:ilvl="0" w:tplc="ACDE64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7D4540"/>
    <w:multiLevelType w:val="hybridMultilevel"/>
    <w:tmpl w:val="88A809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B1365A"/>
    <w:multiLevelType w:val="hybridMultilevel"/>
    <w:tmpl w:val="C7685A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1B5"/>
    <w:rsid w:val="001702E4"/>
    <w:rsid w:val="002709D6"/>
    <w:rsid w:val="002C44BA"/>
    <w:rsid w:val="00447D50"/>
    <w:rsid w:val="004C1B50"/>
    <w:rsid w:val="00507DA6"/>
    <w:rsid w:val="006B2A9F"/>
    <w:rsid w:val="00774632"/>
    <w:rsid w:val="007D4029"/>
    <w:rsid w:val="00832991"/>
    <w:rsid w:val="008E6DCD"/>
    <w:rsid w:val="009071D0"/>
    <w:rsid w:val="009711B5"/>
    <w:rsid w:val="00A4095D"/>
    <w:rsid w:val="00A6642F"/>
    <w:rsid w:val="00AD384E"/>
    <w:rsid w:val="00C84BB8"/>
    <w:rsid w:val="00CD3204"/>
    <w:rsid w:val="00DA123C"/>
    <w:rsid w:val="00E111F3"/>
    <w:rsid w:val="00E1785F"/>
    <w:rsid w:val="00EE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C8D4F"/>
  <w15:chartTrackingRefBased/>
  <w15:docId w15:val="{2EE21896-81E8-41E0-A7CE-8D9FA5B7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1D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1D0"/>
  </w:style>
  <w:style w:type="paragraph" w:styleId="Footer">
    <w:name w:val="footer"/>
    <w:basedOn w:val="Normal"/>
    <w:link w:val="FooterChar"/>
    <w:uiPriority w:val="99"/>
    <w:unhideWhenUsed/>
    <w:rsid w:val="009071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1D0"/>
  </w:style>
  <w:style w:type="paragraph" w:styleId="ListParagraph">
    <w:name w:val="List Paragraph"/>
    <w:basedOn w:val="Normal"/>
    <w:uiPriority w:val="34"/>
    <w:qFormat/>
    <w:rsid w:val="00CD3204"/>
    <w:pPr>
      <w:spacing w:after="200" w:line="276" w:lineRule="auto"/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7F57F-4B42-4550-A228-4C4D56E7E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Mote</dc:creator>
  <cp:keywords/>
  <dc:description/>
  <cp:lastModifiedBy>Sanket Mote</cp:lastModifiedBy>
  <cp:revision>2</cp:revision>
  <dcterms:created xsi:type="dcterms:W3CDTF">2021-11-23T08:15:00Z</dcterms:created>
  <dcterms:modified xsi:type="dcterms:W3CDTF">2021-11-23T08:15:00Z</dcterms:modified>
</cp:coreProperties>
</file>